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1C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CF57B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E593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1F5D3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CF57BF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Default="00CF57BF" w:rsidP="00C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E3F8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CE59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3F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E5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E3F8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CE59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3F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E59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F57BF" w:rsidRPr="001F5D36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D36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 w:rsidP="00DF7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ло письменных обращений граждан</w:t>
            </w:r>
            <w:r w:rsidR="00DF7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г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CE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CE5938" w:rsidP="00AE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5A631B" w:rsidRDefault="005C0796" w:rsidP="0074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</w:p>
        </w:tc>
      </w:tr>
      <w:tr w:rsidR="001F5D36" w:rsidTr="00090B32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8D5020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CE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CE5938" w:rsidP="00AE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5C0796" w:rsidP="00B00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6E6994" w:rsidRDefault="005C0796" w:rsidP="0074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8D5020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CE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CE5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 w:rsidP="0074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нс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3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68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69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74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0D1" w:rsidTr="00090B32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Default="00724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Default="0072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Default="0072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Default="0072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D1" w:rsidRPr="006E6994" w:rsidRDefault="0072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724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43B44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чет размеров пен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6E699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8C0BBC" w:rsidRDefault="001F5D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B5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87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87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5D36" w:rsidTr="00090B32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B5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B0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693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AE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74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F57BF" w:rsidTr="00090B32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Pr="00CF57BF" w:rsidRDefault="00C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BF"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Default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BF" w:rsidRPr="006E6994" w:rsidRDefault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43B44" w:rsidTr="00443B44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CF57BF" w:rsidRDefault="0044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6E699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40B" w:rsidTr="00B5640B">
        <w:trPr>
          <w:trHeight w:val="28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Default="00B56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0B" w:rsidRPr="006E6994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8C0BBC" w:rsidRDefault="001F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 w:rsidP="007F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в приобретении жилого поме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 w:rsidP="00B56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B5640B" w:rsidP="00B56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EE68BD" w:rsidRDefault="001F5D36" w:rsidP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EE68BD" w:rsidRDefault="00604AE7" w:rsidP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E8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 w:rsidP="00B5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 w:rsidP="00B5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 w:rsidP="00B50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D36" w:rsidTr="00443B44">
        <w:trPr>
          <w:trHeight w:val="86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 w:rsidP="0044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обследованию</w:t>
            </w:r>
            <w:r w:rsidR="00443B44">
              <w:rPr>
                <w:rFonts w:ascii="Times New Roman" w:hAnsi="Times New Roman" w:cs="Times New Roman"/>
                <w:sz w:val="24"/>
                <w:szCs w:val="24"/>
              </w:rPr>
              <w:t xml:space="preserve"> жил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пригодности для проживания </w:t>
            </w:r>
            <w:r w:rsidR="00443B44">
              <w:rPr>
                <w:rFonts w:ascii="Times New Roman" w:hAnsi="Times New Roman" w:cs="Times New Roman"/>
                <w:sz w:val="24"/>
                <w:szCs w:val="24"/>
              </w:rPr>
              <w:t>(ветхое и аварийное жиль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43B44" w:rsidTr="00443B44">
        <w:trPr>
          <w:trHeight w:val="4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 w:rsidP="001F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A11470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Pr="00A11470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D36" w:rsidTr="00090B32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 w:rsidP="001F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05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5C0796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54E80" w:rsidTr="00090B32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054E80" w:rsidRDefault="00054E80" w:rsidP="001F5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A11470" w:rsidRDefault="0005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A11470" w:rsidRDefault="00AE3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A11470" w:rsidRDefault="00874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6E6994" w:rsidRDefault="00874BC3" w:rsidP="009B2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34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04AE7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E7" w:rsidRDefault="00604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E68BD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E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BD" w:rsidRDefault="005C0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43B44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44" w:rsidRDefault="0044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3862AE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11470" w:rsidRDefault="00874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874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D36" w:rsidRDefault="001F5D36" w:rsidP="00E5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E44BE7" w:rsidP="00E4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E44BE7" w:rsidP="00E4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874BC3" w:rsidP="00CE1B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874BC3" w:rsidP="00746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62</w:t>
            </w:r>
          </w:p>
        </w:tc>
      </w:tr>
      <w:tr w:rsidR="00CF57BF" w:rsidTr="00DA77E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7BF" w:rsidRDefault="00CF57BF" w:rsidP="00C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E44BE7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E44BE7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874BC3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CF57BF" w:rsidTr="00DA77E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7BF" w:rsidRDefault="00CF57BF" w:rsidP="00CF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E44BE7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874BC3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7BF" w:rsidRPr="00090B32" w:rsidRDefault="00CF57BF" w:rsidP="00CF5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1F5D36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E44BE7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E44BE7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874BC3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874BC3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9</w:t>
            </w:r>
          </w:p>
        </w:tc>
      </w:tr>
      <w:tr w:rsidR="001F5D36" w:rsidTr="00090B32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E44BE7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E44BE7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9B56FA" w:rsidP="0042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343D73" w:rsidP="00E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1</w:t>
            </w:r>
          </w:p>
        </w:tc>
      </w:tr>
      <w:tr w:rsidR="001F5D36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E4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E44BE7" w:rsidP="004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9B5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090B32" w:rsidRDefault="00271B89" w:rsidP="009B5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  <w:r w:rsidR="009B56FA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</w:tr>
      <w:tr w:rsidR="001F5D36" w:rsidTr="00090B32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4B118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4B118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4B118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653F9" w:rsidRDefault="00A653F9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A653F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A653F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B11FF5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E64BF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EE64BF" w:rsidRDefault="00EE64BF" w:rsidP="00EE64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нс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B11FF5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054E80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</w:t>
            </w:r>
            <w:r w:rsidR="001F5D36">
              <w:rPr>
                <w:rFonts w:ascii="Times New Roman" w:hAnsi="Times New Roman" w:cs="Times New Roman"/>
                <w:sz w:val="24"/>
                <w:szCs w:val="24"/>
              </w:rPr>
              <w:t xml:space="preserve">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A653F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EE68B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54E80" w:rsidTr="00090B32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Default="00054E80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090B32" w:rsidRDefault="00054E8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E80" w:rsidRPr="00090B32" w:rsidRDefault="00054E8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80" w:rsidRPr="00090B32" w:rsidRDefault="00054E8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E80" w:rsidRPr="00090B32" w:rsidRDefault="00054E80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A653F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4BE7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Default="00E44BE7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чет размеров пен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E7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E7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8C0BBC" w:rsidRDefault="001F5D36" w:rsidP="007225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EE68B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90B32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  <w:r w:rsidR="00B36B76">
              <w:rPr>
                <w:rFonts w:ascii="Times New Roman" w:hAnsi="Times New Roman" w:cs="Times New Roman"/>
                <w:sz w:val="24"/>
                <w:szCs w:val="24"/>
              </w:rPr>
              <w:t xml:space="preserve">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A653F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5D36" w:rsidTr="00090B32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A653F9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>(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>доро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A06B28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06B28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217D" w:rsidTr="0026217D">
        <w:trPr>
          <w:trHeight w:val="33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7D" w:rsidRDefault="0026217D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7D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7D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17D" w:rsidRPr="00A06B28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17D" w:rsidRPr="00054E80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EE64BF" w:rsidRDefault="00EE64BF" w:rsidP="0072254C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</w:t>
            </w:r>
            <w:r w:rsidR="00EE64BF">
              <w:rPr>
                <w:rFonts w:ascii="Times New Roman" w:hAnsi="Times New Roman" w:cs="Times New Roman"/>
                <w:sz w:val="24"/>
                <w:szCs w:val="24"/>
              </w:rPr>
              <w:t>, купля- продажа (обмен)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9B56FA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9B56FA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E64BF" w:rsidTr="00090B32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4BF" w:rsidRDefault="00EE64BF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BF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BF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BF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4BF" w:rsidRPr="00054E80" w:rsidRDefault="00EE64BF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26217D">
        <w:trPr>
          <w:trHeight w:val="5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054E80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B36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</w:t>
            </w:r>
            <w:r w:rsidR="00054E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 канализации, уборка мусора, некачественное предоставление ЖКУ, оплата услуг ЖКУ,</w:t>
            </w:r>
            <w:r w:rsidR="00B3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4C479C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9B56FA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A653F9" w:rsidRDefault="009B56FA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5D36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  <w:r w:rsidR="004C479C">
              <w:rPr>
                <w:rFonts w:ascii="Times New Roman" w:hAnsi="Times New Roman" w:cs="Times New Roman"/>
                <w:sz w:val="24"/>
                <w:szCs w:val="24"/>
              </w:rPr>
              <w:t xml:space="preserve"> или некачественное обслуживание 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4C479C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6E6994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44BE7" w:rsidTr="00090B32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Default="00E44BE7" w:rsidP="00722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7" w:rsidRDefault="0026217D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E7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BE7" w:rsidRPr="006E6994" w:rsidRDefault="00E44BE7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 w:rsidP="00722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36" w:rsidRPr="006E6994" w:rsidRDefault="001F5D36" w:rsidP="00722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D5EC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D5EC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D5EC0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6E6994" w:rsidRDefault="00B1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Default="0026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Default="0026217D" w:rsidP="004C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1148FA" w:rsidRDefault="009B5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9B56FA" w:rsidP="006B2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1</w:t>
            </w: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Default="0026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Default="0026217D" w:rsidP="00253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1148FA" w:rsidRDefault="00AB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F5D36" w:rsidRDefault="0026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F5D36" w:rsidRDefault="00B36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F5D36" w:rsidRPr="001148FA" w:rsidRDefault="00AB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1F5D36" w:rsidRPr="005A631B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5A631B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1F5D36" w:rsidTr="00090B32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5D36" w:rsidRPr="00B36B76" w:rsidRDefault="0026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5D36" w:rsidRPr="00B36B76" w:rsidRDefault="0026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5D36" w:rsidRPr="00B36B76" w:rsidRDefault="00AB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5D36" w:rsidRPr="00B36B76" w:rsidRDefault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25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6B2077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6B2077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6B2077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2539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253962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253962" w:rsidRDefault="00253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9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B2077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B71AA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B71AA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B71AA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984248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090B32" w:rsidRDefault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C479C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9C" w:rsidRPr="004C479C" w:rsidRDefault="004C479C" w:rsidP="004C47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79C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, вентиляция, </w:t>
            </w:r>
            <w:r w:rsidRPr="004C479C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раждающие конструкции, инженерное оборудование, места общего пользования, придомовая территория</w:t>
            </w:r>
            <w:r w:rsidRPr="004C4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9C" w:rsidRPr="0091433D" w:rsidRDefault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9C" w:rsidRPr="0091433D" w:rsidRDefault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9C" w:rsidRPr="00090B32" w:rsidRDefault="004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9C" w:rsidRPr="00090B32" w:rsidRDefault="004C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7DD2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D2" w:rsidRDefault="00897DD2" w:rsidP="00897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част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DD2" w:rsidRDefault="00897DD2" w:rsidP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DD2" w:rsidRDefault="00897DD2" w:rsidP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DD2" w:rsidRPr="00090B32" w:rsidRDefault="00897DD2" w:rsidP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DD2" w:rsidRPr="00090B32" w:rsidRDefault="00897DD2" w:rsidP="00897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BB6750" w:rsidRDefault="001F5D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91433D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6E6994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5D36" w:rsidTr="00090B32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B268D5" w:rsidRDefault="00897DD2" w:rsidP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B268D5" w:rsidRDefault="00897DD2" w:rsidP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B268D5" w:rsidRDefault="009B56FA" w:rsidP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E55933" w:rsidRDefault="00A653F9" w:rsidP="00A65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</w:tr>
      <w:tr w:rsidR="00A653F9" w:rsidTr="00090B3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3F9" w:rsidRDefault="00A653F9" w:rsidP="00A65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F9" w:rsidRPr="00897DD2" w:rsidRDefault="00897DD2" w:rsidP="00A6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D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F9" w:rsidRPr="00897DD2" w:rsidRDefault="00897DD2" w:rsidP="00A6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D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F9" w:rsidRPr="009B56FA" w:rsidRDefault="009B56FA" w:rsidP="00A6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6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3F9" w:rsidRDefault="00A653F9" w:rsidP="00A653F9">
            <w:pPr>
              <w:jc w:val="center"/>
            </w:pPr>
            <w:r w:rsidRPr="00BC282F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1F5D36" w:rsidTr="00090B3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Default="001F5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897DD2" w:rsidRDefault="00897DD2" w:rsidP="00B2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7D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897DD2" w:rsidRDefault="00897DD2" w:rsidP="00B2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7D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D36" w:rsidRPr="009B56FA" w:rsidRDefault="009B56FA" w:rsidP="00B2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B56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D36" w:rsidRPr="00E55933" w:rsidRDefault="001F5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</w:tr>
    </w:tbl>
    <w:p w:rsidR="00090177" w:rsidRDefault="00090177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D8E" w:rsidRPr="00021B32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2">
        <w:rPr>
          <w:rFonts w:ascii="Times New Roman" w:hAnsi="Times New Roman" w:cs="Times New Roman"/>
          <w:b/>
          <w:sz w:val="28"/>
          <w:szCs w:val="28"/>
        </w:rPr>
        <w:t>А Н А Л И З</w:t>
      </w:r>
    </w:p>
    <w:p w:rsidR="009B2D8E" w:rsidRPr="00021B32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2"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Pr="00021B32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B32"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AE3F88">
        <w:rPr>
          <w:rFonts w:ascii="Times New Roman" w:hAnsi="Times New Roman" w:cs="Times New Roman"/>
          <w:b/>
          <w:sz w:val="28"/>
          <w:szCs w:val="28"/>
        </w:rPr>
        <w:t>ию</w:t>
      </w:r>
      <w:r w:rsidR="007D1CDE">
        <w:rPr>
          <w:rFonts w:ascii="Times New Roman" w:hAnsi="Times New Roman" w:cs="Times New Roman"/>
          <w:b/>
          <w:sz w:val="28"/>
          <w:szCs w:val="28"/>
        </w:rPr>
        <w:t>л</w:t>
      </w:r>
      <w:r w:rsidR="00AE3F88">
        <w:rPr>
          <w:rFonts w:ascii="Times New Roman" w:hAnsi="Times New Roman" w:cs="Times New Roman"/>
          <w:b/>
          <w:sz w:val="28"/>
          <w:szCs w:val="28"/>
        </w:rPr>
        <w:t>ь</w:t>
      </w:r>
      <w:r w:rsidR="008739CF" w:rsidRPr="00021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b/>
          <w:sz w:val="28"/>
          <w:szCs w:val="28"/>
        </w:rPr>
        <w:t>201</w:t>
      </w:r>
      <w:r w:rsidR="00371678" w:rsidRPr="00021B32">
        <w:rPr>
          <w:rFonts w:ascii="Times New Roman" w:hAnsi="Times New Roman" w:cs="Times New Roman"/>
          <w:b/>
          <w:sz w:val="28"/>
          <w:szCs w:val="28"/>
        </w:rPr>
        <w:t>8</w:t>
      </w:r>
      <w:r w:rsidRPr="00021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5D0A" w:rsidRDefault="009B2D8E" w:rsidP="00965D0A">
      <w:pPr>
        <w:spacing w:after="0" w:line="240" w:lineRule="auto"/>
        <w:ind w:right="56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В </w:t>
      </w:r>
      <w:r w:rsidR="00AB65A3">
        <w:rPr>
          <w:rFonts w:ascii="Times New Roman" w:hAnsi="Times New Roman" w:cs="Times New Roman"/>
          <w:sz w:val="28"/>
          <w:szCs w:val="28"/>
        </w:rPr>
        <w:t>ию</w:t>
      </w:r>
      <w:r w:rsidR="007D1CDE">
        <w:rPr>
          <w:rFonts w:ascii="Times New Roman" w:hAnsi="Times New Roman" w:cs="Times New Roman"/>
          <w:sz w:val="28"/>
          <w:szCs w:val="28"/>
        </w:rPr>
        <w:t>л</w:t>
      </w:r>
      <w:r w:rsidR="00AB65A3">
        <w:rPr>
          <w:rFonts w:ascii="Times New Roman" w:hAnsi="Times New Roman" w:cs="Times New Roman"/>
          <w:sz w:val="28"/>
          <w:szCs w:val="28"/>
        </w:rPr>
        <w:t>е</w:t>
      </w:r>
      <w:r w:rsidR="008739CF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sz w:val="28"/>
          <w:szCs w:val="28"/>
        </w:rPr>
        <w:t>201</w:t>
      </w:r>
      <w:r w:rsidR="00371678" w:rsidRPr="00021B32">
        <w:rPr>
          <w:rFonts w:ascii="Times New Roman" w:hAnsi="Times New Roman" w:cs="Times New Roman"/>
          <w:sz w:val="28"/>
          <w:szCs w:val="28"/>
        </w:rPr>
        <w:t>8</w:t>
      </w:r>
      <w:r w:rsidRPr="00021B32">
        <w:rPr>
          <w:rFonts w:ascii="Times New Roman" w:hAnsi="Times New Roman" w:cs="Times New Roman"/>
          <w:sz w:val="28"/>
          <w:szCs w:val="28"/>
        </w:rPr>
        <w:t xml:space="preserve"> года в администрацию Завитинского района поступило </w:t>
      </w:r>
      <w:r w:rsidR="007D1CDE">
        <w:rPr>
          <w:rFonts w:ascii="Times New Roman" w:hAnsi="Times New Roman" w:cs="Times New Roman"/>
          <w:sz w:val="28"/>
          <w:szCs w:val="28"/>
        </w:rPr>
        <w:t>18</w:t>
      </w:r>
      <w:r w:rsidR="00254266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sz w:val="28"/>
          <w:szCs w:val="28"/>
        </w:rPr>
        <w:t>письменн</w:t>
      </w:r>
      <w:r w:rsidR="00371678" w:rsidRPr="00021B32">
        <w:rPr>
          <w:rFonts w:ascii="Times New Roman" w:hAnsi="Times New Roman" w:cs="Times New Roman"/>
          <w:sz w:val="28"/>
          <w:szCs w:val="28"/>
        </w:rPr>
        <w:t>ых</w:t>
      </w:r>
      <w:r w:rsidRPr="00021B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CDE">
        <w:rPr>
          <w:rFonts w:ascii="Times New Roman" w:hAnsi="Times New Roman" w:cs="Times New Roman"/>
          <w:sz w:val="28"/>
          <w:szCs w:val="28"/>
        </w:rPr>
        <w:t>й</w:t>
      </w:r>
      <w:r w:rsidR="00035256" w:rsidRPr="00021B32">
        <w:rPr>
          <w:rFonts w:ascii="Times New Roman" w:hAnsi="Times New Roman" w:cs="Times New Roman"/>
          <w:sz w:val="28"/>
          <w:szCs w:val="28"/>
        </w:rPr>
        <w:t xml:space="preserve">, </w:t>
      </w:r>
      <w:r w:rsidR="007D1CDE">
        <w:rPr>
          <w:rFonts w:ascii="Times New Roman" w:hAnsi="Times New Roman" w:cs="Times New Roman"/>
          <w:sz w:val="28"/>
          <w:szCs w:val="28"/>
        </w:rPr>
        <w:t>20</w:t>
      </w:r>
      <w:r w:rsidR="00254266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="006C5364" w:rsidRPr="00021B32">
        <w:rPr>
          <w:rFonts w:ascii="Times New Roman" w:hAnsi="Times New Roman" w:cs="Times New Roman"/>
          <w:sz w:val="28"/>
          <w:szCs w:val="28"/>
        </w:rPr>
        <w:t>устн</w:t>
      </w:r>
      <w:r w:rsidR="00343D73">
        <w:rPr>
          <w:rFonts w:ascii="Times New Roman" w:hAnsi="Times New Roman" w:cs="Times New Roman"/>
          <w:sz w:val="28"/>
          <w:szCs w:val="28"/>
        </w:rPr>
        <w:t>ых</w:t>
      </w:r>
      <w:r w:rsidR="00C16AD5" w:rsidRPr="00021B32">
        <w:rPr>
          <w:rFonts w:ascii="Times New Roman" w:hAnsi="Times New Roman" w:cs="Times New Roman"/>
          <w:sz w:val="28"/>
          <w:szCs w:val="28"/>
        </w:rPr>
        <w:t xml:space="preserve"> (в </w:t>
      </w:r>
      <w:r w:rsidR="00AB65A3">
        <w:rPr>
          <w:rFonts w:ascii="Times New Roman" w:hAnsi="Times New Roman" w:cs="Times New Roman"/>
          <w:sz w:val="28"/>
          <w:szCs w:val="28"/>
        </w:rPr>
        <w:t>ию</w:t>
      </w:r>
      <w:r w:rsidR="007D1CDE">
        <w:rPr>
          <w:rFonts w:ascii="Times New Roman" w:hAnsi="Times New Roman" w:cs="Times New Roman"/>
          <w:sz w:val="28"/>
          <w:szCs w:val="28"/>
        </w:rPr>
        <w:t>л</w:t>
      </w:r>
      <w:r w:rsidR="00AB65A3">
        <w:rPr>
          <w:rFonts w:ascii="Times New Roman" w:hAnsi="Times New Roman" w:cs="Times New Roman"/>
          <w:sz w:val="28"/>
          <w:szCs w:val="28"/>
        </w:rPr>
        <w:t>е</w:t>
      </w:r>
      <w:r w:rsidR="00C16AD5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sz w:val="28"/>
          <w:szCs w:val="28"/>
        </w:rPr>
        <w:t>201</w:t>
      </w:r>
      <w:r w:rsidR="00371678" w:rsidRPr="00021B32">
        <w:rPr>
          <w:rFonts w:ascii="Times New Roman" w:hAnsi="Times New Roman" w:cs="Times New Roman"/>
          <w:sz w:val="28"/>
          <w:szCs w:val="28"/>
        </w:rPr>
        <w:t>7</w:t>
      </w:r>
      <w:r w:rsidRPr="00021B32">
        <w:rPr>
          <w:rFonts w:ascii="Times New Roman" w:hAnsi="Times New Roman" w:cs="Times New Roman"/>
          <w:sz w:val="28"/>
          <w:szCs w:val="28"/>
        </w:rPr>
        <w:t xml:space="preserve"> г</w:t>
      </w:r>
      <w:r w:rsidR="00145BC4" w:rsidRPr="00021B32">
        <w:rPr>
          <w:rFonts w:ascii="Times New Roman" w:hAnsi="Times New Roman" w:cs="Times New Roman"/>
          <w:sz w:val="28"/>
          <w:szCs w:val="28"/>
        </w:rPr>
        <w:t>.</w:t>
      </w:r>
      <w:r w:rsidR="002E77D3" w:rsidRPr="00021B32">
        <w:rPr>
          <w:rFonts w:ascii="Times New Roman" w:hAnsi="Times New Roman" w:cs="Times New Roman"/>
          <w:sz w:val="28"/>
          <w:szCs w:val="28"/>
        </w:rPr>
        <w:t xml:space="preserve">: </w:t>
      </w:r>
      <w:r w:rsidR="00C16AD5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="00EA0B6A">
        <w:rPr>
          <w:rFonts w:ascii="Times New Roman" w:hAnsi="Times New Roman" w:cs="Times New Roman"/>
          <w:sz w:val="28"/>
          <w:szCs w:val="28"/>
        </w:rPr>
        <w:t>23</w:t>
      </w:r>
      <w:r w:rsidR="00965D0A">
        <w:rPr>
          <w:rFonts w:ascii="Times New Roman" w:hAnsi="Times New Roman" w:cs="Times New Roman"/>
          <w:sz w:val="28"/>
          <w:szCs w:val="28"/>
        </w:rPr>
        <w:t xml:space="preserve"> </w:t>
      </w:r>
      <w:r w:rsidR="00371678" w:rsidRPr="00021B32">
        <w:rPr>
          <w:rFonts w:ascii="Times New Roman" w:hAnsi="Times New Roman" w:cs="Times New Roman"/>
          <w:sz w:val="28"/>
          <w:szCs w:val="28"/>
        </w:rPr>
        <w:t>письменн</w:t>
      </w:r>
      <w:r w:rsidR="00090B32" w:rsidRPr="00021B32">
        <w:rPr>
          <w:rFonts w:ascii="Times New Roman" w:hAnsi="Times New Roman" w:cs="Times New Roman"/>
          <w:sz w:val="28"/>
          <w:szCs w:val="28"/>
        </w:rPr>
        <w:t>ых</w:t>
      </w:r>
      <w:r w:rsidR="00E16345" w:rsidRPr="00021B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65A3">
        <w:rPr>
          <w:rFonts w:ascii="Times New Roman" w:hAnsi="Times New Roman" w:cs="Times New Roman"/>
          <w:sz w:val="28"/>
          <w:szCs w:val="28"/>
        </w:rPr>
        <w:t>я</w:t>
      </w:r>
      <w:r w:rsidR="00145BC4" w:rsidRPr="00021B32">
        <w:rPr>
          <w:rFonts w:ascii="Times New Roman" w:hAnsi="Times New Roman" w:cs="Times New Roman"/>
          <w:sz w:val="28"/>
          <w:szCs w:val="28"/>
        </w:rPr>
        <w:t xml:space="preserve">, </w:t>
      </w:r>
      <w:r w:rsidR="00EA0B6A">
        <w:rPr>
          <w:rFonts w:ascii="Times New Roman" w:hAnsi="Times New Roman" w:cs="Times New Roman"/>
          <w:sz w:val="28"/>
          <w:szCs w:val="28"/>
        </w:rPr>
        <w:t>3</w:t>
      </w:r>
      <w:r w:rsidR="002E77D3" w:rsidRPr="00021B32">
        <w:rPr>
          <w:rFonts w:ascii="Times New Roman" w:hAnsi="Times New Roman" w:cs="Times New Roman"/>
          <w:sz w:val="28"/>
          <w:szCs w:val="28"/>
        </w:rPr>
        <w:t xml:space="preserve"> устных</w:t>
      </w:r>
      <w:r w:rsidR="006850E2" w:rsidRPr="00021B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A0B6A">
        <w:rPr>
          <w:rFonts w:ascii="Times New Roman" w:hAnsi="Times New Roman" w:cs="Times New Roman"/>
          <w:sz w:val="28"/>
          <w:szCs w:val="28"/>
        </w:rPr>
        <w:t>я</w:t>
      </w:r>
      <w:r w:rsidR="006C5364" w:rsidRPr="00021B32">
        <w:rPr>
          <w:rFonts w:ascii="Times New Roman" w:hAnsi="Times New Roman" w:cs="Times New Roman"/>
          <w:sz w:val="28"/>
          <w:szCs w:val="28"/>
        </w:rPr>
        <w:t>)</w:t>
      </w:r>
      <w:r w:rsidR="00090B32" w:rsidRPr="00021B32">
        <w:rPr>
          <w:rFonts w:ascii="Times New Roman" w:hAnsi="Times New Roman" w:cs="Times New Roman"/>
          <w:sz w:val="28"/>
          <w:szCs w:val="28"/>
        </w:rPr>
        <w:t>.</w:t>
      </w:r>
    </w:p>
    <w:p w:rsidR="006D3F5A" w:rsidRDefault="006D3F5A" w:rsidP="006D3F5A">
      <w:pPr>
        <w:spacing w:after="0" w:line="240" w:lineRule="auto"/>
        <w:ind w:right="565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Из общего числа поступивших письменных обращений, в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7D1C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1B32">
        <w:rPr>
          <w:rFonts w:ascii="Times New Roman" w:hAnsi="Times New Roman" w:cs="Times New Roman"/>
          <w:sz w:val="28"/>
          <w:szCs w:val="28"/>
        </w:rPr>
        <w:t xml:space="preserve"> 2018 года, </w:t>
      </w:r>
      <w:r>
        <w:rPr>
          <w:rFonts w:ascii="Times New Roman" w:hAnsi="Times New Roman" w:cs="Times New Roman"/>
          <w:sz w:val="28"/>
          <w:szCs w:val="28"/>
        </w:rPr>
        <w:t>в адрес Президента Российской Федерации</w:t>
      </w:r>
      <w:r w:rsidRPr="006D3F5A">
        <w:rPr>
          <w:rFonts w:ascii="Times New Roman" w:hAnsi="Times New Roman" w:cs="Times New Roman"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CDE">
        <w:rPr>
          <w:rFonts w:ascii="Times New Roman" w:hAnsi="Times New Roman" w:cs="Times New Roman"/>
          <w:sz w:val="28"/>
          <w:szCs w:val="28"/>
        </w:rPr>
        <w:t>1</w:t>
      </w:r>
      <w:r w:rsidRPr="00021B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1C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1B32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1B32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1CDE">
        <w:rPr>
          <w:rFonts w:ascii="Times New Roman" w:hAnsi="Times New Roman" w:cs="Times New Roman"/>
          <w:sz w:val="28"/>
          <w:szCs w:val="28"/>
        </w:rPr>
        <w:t>11, министерств</w:t>
      </w:r>
      <w:r w:rsidR="006038C2">
        <w:rPr>
          <w:rFonts w:ascii="Times New Roman" w:hAnsi="Times New Roman" w:cs="Times New Roman"/>
          <w:sz w:val="28"/>
          <w:szCs w:val="28"/>
        </w:rPr>
        <w:t>а</w:t>
      </w:r>
      <w:r w:rsidR="007D1CDE">
        <w:rPr>
          <w:rFonts w:ascii="Times New Roman" w:hAnsi="Times New Roman" w:cs="Times New Roman"/>
          <w:sz w:val="28"/>
          <w:szCs w:val="28"/>
        </w:rPr>
        <w:t xml:space="preserve"> культуры и национальной политики Амурской области (адресованное на имя Заместителя Председателя Правительств</w:t>
      </w:r>
      <w:r w:rsidR="00B6544C">
        <w:rPr>
          <w:rFonts w:ascii="Times New Roman" w:hAnsi="Times New Roman" w:cs="Times New Roman"/>
          <w:sz w:val="28"/>
          <w:szCs w:val="28"/>
        </w:rPr>
        <w:t>а</w:t>
      </w:r>
      <w:r w:rsidR="007D1CDE">
        <w:rPr>
          <w:rFonts w:ascii="Times New Roman" w:hAnsi="Times New Roman" w:cs="Times New Roman"/>
          <w:sz w:val="28"/>
          <w:szCs w:val="28"/>
        </w:rPr>
        <w:t xml:space="preserve"> РФ – полномочного представителя Президента РФ в ДФО Ю.П. Трутнева) – 1, </w:t>
      </w:r>
      <w:r w:rsidR="006038C2">
        <w:rPr>
          <w:rFonts w:ascii="Times New Roman" w:hAnsi="Times New Roman" w:cs="Times New Roman"/>
          <w:sz w:val="28"/>
          <w:szCs w:val="28"/>
        </w:rPr>
        <w:t>первого заместителя предс</w:t>
      </w:r>
      <w:r w:rsidR="00B6544C">
        <w:rPr>
          <w:rFonts w:ascii="Times New Roman" w:hAnsi="Times New Roman" w:cs="Times New Roman"/>
          <w:sz w:val="28"/>
          <w:szCs w:val="28"/>
        </w:rPr>
        <w:t xml:space="preserve">едателя Правительства Амурской </w:t>
      </w:r>
      <w:r w:rsidR="006038C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D33DA">
        <w:rPr>
          <w:rFonts w:ascii="Times New Roman" w:hAnsi="Times New Roman" w:cs="Times New Roman"/>
          <w:sz w:val="28"/>
          <w:szCs w:val="28"/>
        </w:rPr>
        <w:t xml:space="preserve">Т.Г. </w:t>
      </w:r>
      <w:r w:rsidR="006038C2">
        <w:rPr>
          <w:rFonts w:ascii="Times New Roman" w:hAnsi="Times New Roman" w:cs="Times New Roman"/>
          <w:sz w:val="28"/>
          <w:szCs w:val="28"/>
        </w:rPr>
        <w:t>Половайкиной</w:t>
      </w:r>
      <w:r w:rsidR="008D33DA">
        <w:rPr>
          <w:rFonts w:ascii="Times New Roman" w:hAnsi="Times New Roman" w:cs="Times New Roman"/>
          <w:sz w:val="28"/>
          <w:szCs w:val="28"/>
        </w:rPr>
        <w:t xml:space="preserve"> </w:t>
      </w:r>
      <w:r w:rsidR="006038C2">
        <w:rPr>
          <w:rFonts w:ascii="Times New Roman" w:hAnsi="Times New Roman" w:cs="Times New Roman"/>
          <w:sz w:val="28"/>
          <w:szCs w:val="28"/>
        </w:rPr>
        <w:t xml:space="preserve">– 1, министерства жилищно-коммунального хозяйства Амурской области </w:t>
      </w:r>
      <w:r w:rsidR="00B6544C">
        <w:rPr>
          <w:rFonts w:ascii="Times New Roman" w:hAnsi="Times New Roman" w:cs="Times New Roman"/>
          <w:sz w:val="28"/>
          <w:szCs w:val="28"/>
        </w:rPr>
        <w:t xml:space="preserve"> С.Н. Гордееву </w:t>
      </w:r>
      <w:r w:rsidR="006038C2">
        <w:rPr>
          <w:rFonts w:ascii="Times New Roman" w:hAnsi="Times New Roman" w:cs="Times New Roman"/>
          <w:sz w:val="28"/>
          <w:szCs w:val="28"/>
        </w:rPr>
        <w:t>- 1</w:t>
      </w:r>
      <w:r w:rsidRPr="00021B32">
        <w:rPr>
          <w:rFonts w:ascii="Times New Roman" w:hAnsi="Times New Roman" w:cs="Times New Roman"/>
          <w:sz w:val="28"/>
          <w:szCs w:val="28"/>
        </w:rPr>
        <w:t>.</w:t>
      </w:r>
    </w:p>
    <w:p w:rsidR="00271B89" w:rsidRDefault="006D3F5A" w:rsidP="006D3F5A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Анализ поступивших письменных обращений показывает, что граждане обращались по вопрос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8C2">
        <w:rPr>
          <w:rFonts w:ascii="Times New Roman" w:hAnsi="Times New Roman" w:cs="Times New Roman"/>
          <w:sz w:val="28"/>
          <w:szCs w:val="28"/>
        </w:rPr>
        <w:t>защит</w:t>
      </w:r>
      <w:r w:rsidR="006A41D6">
        <w:rPr>
          <w:rFonts w:ascii="Times New Roman" w:hAnsi="Times New Roman" w:cs="Times New Roman"/>
          <w:sz w:val="28"/>
          <w:szCs w:val="28"/>
        </w:rPr>
        <w:t>ы</w:t>
      </w:r>
      <w:r w:rsidR="006038C2">
        <w:rPr>
          <w:rFonts w:ascii="Times New Roman" w:hAnsi="Times New Roman" w:cs="Times New Roman"/>
          <w:sz w:val="28"/>
          <w:szCs w:val="28"/>
        </w:rPr>
        <w:t xml:space="preserve"> прав на землю и рассмотрение земельных споров, запрос архивных данных, содержание общего имущества (придомовая территория), по восстановлению водоотведения по ул. Октябрьская, вопросы благоустройства, водоснабжение </w:t>
      </w:r>
      <w:r w:rsidR="008D33DA">
        <w:rPr>
          <w:rFonts w:ascii="Times New Roman" w:hAnsi="Times New Roman" w:cs="Times New Roman"/>
          <w:sz w:val="28"/>
          <w:szCs w:val="28"/>
        </w:rPr>
        <w:t xml:space="preserve">в </w:t>
      </w:r>
      <w:r w:rsidR="006038C2">
        <w:rPr>
          <w:rFonts w:ascii="Times New Roman" w:hAnsi="Times New Roman" w:cs="Times New Roman"/>
          <w:sz w:val="28"/>
          <w:szCs w:val="28"/>
        </w:rPr>
        <w:t>с. Антоновка (об отсутствии колодцев в селе), несанкционированная свалка на выезде из г. Завитинск, перерасчет размера муниципальной пенсии</w:t>
      </w:r>
      <w:r w:rsidR="00271B89">
        <w:rPr>
          <w:rFonts w:ascii="Times New Roman" w:hAnsi="Times New Roman" w:cs="Times New Roman"/>
          <w:sz w:val="28"/>
          <w:szCs w:val="28"/>
        </w:rPr>
        <w:t>.</w:t>
      </w:r>
    </w:p>
    <w:p w:rsidR="005F7948" w:rsidRDefault="005F7948" w:rsidP="005F7948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1B32">
        <w:rPr>
          <w:rFonts w:ascii="Times New Roman" w:hAnsi="Times New Roman" w:cs="Times New Roman"/>
          <w:sz w:val="28"/>
          <w:szCs w:val="28"/>
        </w:rPr>
        <w:t xml:space="preserve"> рассмотрения: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255F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ращениям даны разъяснения</w:t>
      </w:r>
      <w:r w:rsidR="000255FD">
        <w:rPr>
          <w:rFonts w:ascii="Times New Roman" w:hAnsi="Times New Roman" w:cs="Times New Roman"/>
          <w:sz w:val="28"/>
          <w:szCs w:val="28"/>
        </w:rPr>
        <w:t>, по 2 обращениям вопрос решен положительно, 1 обращение в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90F" w:rsidRDefault="00DA490F" w:rsidP="005F7948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В адрес главы Завитинского района поступ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1B32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1B32">
        <w:rPr>
          <w:rFonts w:ascii="Times New Roman" w:hAnsi="Times New Roman" w:cs="Times New Roman"/>
          <w:sz w:val="28"/>
          <w:szCs w:val="28"/>
        </w:rPr>
        <w:t xml:space="preserve"> по вопросам: </w:t>
      </w:r>
      <w:r>
        <w:rPr>
          <w:rFonts w:ascii="Times New Roman" w:hAnsi="Times New Roman" w:cs="Times New Roman"/>
          <w:sz w:val="28"/>
          <w:szCs w:val="28"/>
        </w:rPr>
        <w:t>капитального ремонта общего имущества (кровля), просьба об оказании финансовой помощи, вопрос частного домовладения (переувлажнение почвы).</w:t>
      </w:r>
    </w:p>
    <w:p w:rsidR="00DA490F" w:rsidRDefault="00DA490F" w:rsidP="00DA490F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1B32">
        <w:rPr>
          <w:rFonts w:ascii="Times New Roman" w:hAnsi="Times New Roman" w:cs="Times New Roman"/>
          <w:sz w:val="28"/>
          <w:szCs w:val="28"/>
        </w:rPr>
        <w:t xml:space="preserve"> рассмотрения: </w:t>
      </w:r>
      <w:r>
        <w:rPr>
          <w:rFonts w:ascii="Times New Roman" w:hAnsi="Times New Roman" w:cs="Times New Roman"/>
          <w:sz w:val="28"/>
          <w:szCs w:val="28"/>
        </w:rPr>
        <w:t xml:space="preserve">по 1 обращению даны разъяснения, 2 </w:t>
      </w:r>
      <w:r w:rsidRPr="00021B32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1B32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1B32">
        <w:rPr>
          <w:rFonts w:ascii="Times New Roman" w:hAnsi="Times New Roman" w:cs="Times New Roman"/>
          <w:sz w:val="28"/>
          <w:szCs w:val="28"/>
        </w:rPr>
        <w:t>тся в работе.</w:t>
      </w:r>
    </w:p>
    <w:p w:rsidR="00DA490F" w:rsidRDefault="00DA490F" w:rsidP="005F7948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F7948" w:rsidRPr="00021B32" w:rsidRDefault="005F7948" w:rsidP="005F7948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21B32">
        <w:rPr>
          <w:rFonts w:ascii="Times New Roman" w:hAnsi="Times New Roman" w:cs="Times New Roman"/>
          <w:sz w:val="28"/>
          <w:szCs w:val="28"/>
        </w:rPr>
        <w:t xml:space="preserve"> ходе личного приема главой Завитинского района С.С. Линевич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A490F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A490F">
        <w:rPr>
          <w:rFonts w:ascii="Times New Roman" w:hAnsi="Times New Roman" w:cs="Times New Roman"/>
          <w:sz w:val="28"/>
          <w:szCs w:val="28"/>
        </w:rPr>
        <w:t>й</w:t>
      </w:r>
      <w:r w:rsidRPr="00021B32">
        <w:rPr>
          <w:rFonts w:ascii="Times New Roman" w:hAnsi="Times New Roman" w:cs="Times New Roman"/>
          <w:sz w:val="28"/>
          <w:szCs w:val="28"/>
        </w:rPr>
        <w:t>.</w:t>
      </w:r>
    </w:p>
    <w:p w:rsidR="005F7948" w:rsidRPr="00021B32" w:rsidRDefault="005F7948" w:rsidP="005F7948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      Граждане обращались по вопросам: </w:t>
      </w:r>
      <w:r w:rsidR="00DA490F">
        <w:rPr>
          <w:rFonts w:ascii="Times New Roman" w:hAnsi="Times New Roman" w:cs="Times New Roman"/>
          <w:sz w:val="28"/>
          <w:szCs w:val="28"/>
        </w:rPr>
        <w:t xml:space="preserve">о возможности предоставления квартиры в звездном городке, о пересмотре размера муниципальной пенсии, по вопросу подтопления приусадебного участка и дома по ул. Красноармейская, дом 94, вопросы комплексного благоустройства (придомовой территории, устройство автостоянки возле детского сада № 7, спиливание тополя по ул. К. Маркса, дом 1, </w:t>
      </w:r>
      <w:r w:rsidR="006A41D6">
        <w:rPr>
          <w:rFonts w:ascii="Times New Roman" w:hAnsi="Times New Roman" w:cs="Times New Roman"/>
          <w:sz w:val="28"/>
          <w:szCs w:val="28"/>
        </w:rPr>
        <w:t>о скашивании</w:t>
      </w:r>
      <w:r w:rsidR="00DA490F">
        <w:rPr>
          <w:rFonts w:ascii="Times New Roman" w:hAnsi="Times New Roman" w:cs="Times New Roman"/>
          <w:sz w:val="28"/>
          <w:szCs w:val="28"/>
        </w:rPr>
        <w:t xml:space="preserve"> трав</w:t>
      </w:r>
      <w:r w:rsidR="006A41D6">
        <w:rPr>
          <w:rFonts w:ascii="Times New Roman" w:hAnsi="Times New Roman" w:cs="Times New Roman"/>
          <w:sz w:val="28"/>
          <w:szCs w:val="28"/>
        </w:rPr>
        <w:t>ы</w:t>
      </w:r>
      <w:r w:rsidR="00DA490F">
        <w:rPr>
          <w:rFonts w:ascii="Times New Roman" w:hAnsi="Times New Roman" w:cs="Times New Roman"/>
          <w:sz w:val="28"/>
          <w:szCs w:val="28"/>
        </w:rPr>
        <w:t xml:space="preserve"> по ул. Курсаковская), дорожн</w:t>
      </w:r>
      <w:r w:rsidR="008D33DA">
        <w:rPr>
          <w:rFonts w:ascii="Times New Roman" w:hAnsi="Times New Roman" w:cs="Times New Roman"/>
          <w:sz w:val="28"/>
          <w:szCs w:val="28"/>
        </w:rPr>
        <w:t>ого</w:t>
      </w:r>
      <w:r w:rsidR="00DA490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D33DA">
        <w:rPr>
          <w:rFonts w:ascii="Times New Roman" w:hAnsi="Times New Roman" w:cs="Times New Roman"/>
          <w:sz w:val="28"/>
          <w:szCs w:val="28"/>
        </w:rPr>
        <w:t>а</w:t>
      </w:r>
      <w:r w:rsidR="00DA490F">
        <w:rPr>
          <w:rFonts w:ascii="Times New Roman" w:hAnsi="Times New Roman" w:cs="Times New Roman"/>
          <w:sz w:val="28"/>
          <w:szCs w:val="28"/>
        </w:rPr>
        <w:t xml:space="preserve"> (ремонт кюветов</w:t>
      </w:r>
      <w:r w:rsidR="00B64116">
        <w:rPr>
          <w:rFonts w:ascii="Times New Roman" w:hAnsi="Times New Roman" w:cs="Times New Roman"/>
          <w:sz w:val="28"/>
          <w:szCs w:val="28"/>
        </w:rPr>
        <w:t>, тротуаров, грейдирование дорог</w:t>
      </w:r>
      <w:bookmarkStart w:id="0" w:name="_GoBack"/>
      <w:bookmarkEnd w:id="0"/>
      <w:r w:rsidR="00DA490F">
        <w:rPr>
          <w:rFonts w:ascii="Times New Roman" w:hAnsi="Times New Roman" w:cs="Times New Roman"/>
          <w:sz w:val="28"/>
          <w:szCs w:val="28"/>
        </w:rPr>
        <w:t>)</w:t>
      </w:r>
      <w:r w:rsidR="00B64116">
        <w:rPr>
          <w:rFonts w:ascii="Times New Roman" w:hAnsi="Times New Roman" w:cs="Times New Roman"/>
          <w:sz w:val="28"/>
          <w:szCs w:val="28"/>
        </w:rPr>
        <w:t>, неудовлетворительное качество питьевой воды в микрорайоне «Южный»</w:t>
      </w:r>
      <w:r w:rsidRPr="00021B32">
        <w:rPr>
          <w:rFonts w:ascii="Times New Roman" w:hAnsi="Times New Roman" w:cs="Times New Roman"/>
          <w:sz w:val="28"/>
          <w:szCs w:val="28"/>
        </w:rPr>
        <w:t>.</w:t>
      </w:r>
    </w:p>
    <w:p w:rsidR="005F7948" w:rsidRPr="00021B32" w:rsidRDefault="005F7948" w:rsidP="005F7948">
      <w:pPr>
        <w:spacing w:after="0" w:line="240" w:lineRule="auto"/>
        <w:ind w:right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021B32">
        <w:rPr>
          <w:rFonts w:ascii="Times New Roman" w:hAnsi="Times New Roman" w:cs="Times New Roman"/>
          <w:sz w:val="28"/>
          <w:szCs w:val="28"/>
        </w:rPr>
        <w:t xml:space="preserve">Результат рассмотрения: </w:t>
      </w:r>
      <w:r w:rsidR="00B6411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64116">
        <w:rPr>
          <w:rFonts w:ascii="Times New Roman" w:hAnsi="Times New Roman" w:cs="Times New Roman"/>
          <w:sz w:val="28"/>
          <w:szCs w:val="28"/>
        </w:rPr>
        <w:t>– даны разъяснения,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B32">
        <w:rPr>
          <w:rFonts w:ascii="Times New Roman" w:hAnsi="Times New Roman" w:cs="Times New Roman"/>
          <w:sz w:val="28"/>
          <w:szCs w:val="28"/>
        </w:rPr>
        <w:t>обращени</w:t>
      </w:r>
      <w:r w:rsidR="00B64116">
        <w:rPr>
          <w:rFonts w:ascii="Times New Roman" w:hAnsi="Times New Roman" w:cs="Times New Roman"/>
          <w:sz w:val="28"/>
          <w:szCs w:val="28"/>
        </w:rPr>
        <w:t>й</w:t>
      </w:r>
      <w:r w:rsidRPr="00021B32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090177">
        <w:rPr>
          <w:rFonts w:ascii="Times New Roman" w:hAnsi="Times New Roman" w:cs="Times New Roman"/>
          <w:sz w:val="28"/>
          <w:szCs w:val="28"/>
        </w:rPr>
        <w:t>я</w:t>
      </w:r>
      <w:r w:rsidRPr="00021B32">
        <w:rPr>
          <w:rFonts w:ascii="Times New Roman" w:hAnsi="Times New Roman" w:cs="Times New Roman"/>
          <w:sz w:val="28"/>
          <w:szCs w:val="28"/>
        </w:rPr>
        <w:t xml:space="preserve">тся в работе. </w:t>
      </w:r>
    </w:p>
    <w:p w:rsidR="005F7948" w:rsidRDefault="005F7948" w:rsidP="005F7948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1B32">
        <w:rPr>
          <w:rFonts w:ascii="Times New Roman" w:hAnsi="Times New Roman" w:cs="Times New Roman"/>
          <w:sz w:val="28"/>
          <w:szCs w:val="28"/>
        </w:rPr>
        <w:t xml:space="preserve"> ходе личного </w:t>
      </w:r>
      <w:r w:rsidR="00090177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Pr="00021B32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="00090177">
        <w:rPr>
          <w:rFonts w:ascii="Times New Roman" w:hAnsi="Times New Roman" w:cs="Times New Roman"/>
          <w:sz w:val="28"/>
          <w:szCs w:val="28"/>
        </w:rPr>
        <w:t>администрации</w:t>
      </w:r>
      <w:r w:rsidRPr="00021B3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о коммунальному хозяйству</w:t>
      </w:r>
      <w:r w:rsidRPr="00021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В. Ломако поступило </w:t>
      </w:r>
      <w:r w:rsidR="00B641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641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8D33DA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116">
        <w:rPr>
          <w:rFonts w:ascii="Times New Roman" w:hAnsi="Times New Roman" w:cs="Times New Roman"/>
          <w:sz w:val="28"/>
          <w:szCs w:val="28"/>
        </w:rPr>
        <w:t>ремонта квартиры по ул. Комсомольская, дом 140</w:t>
      </w:r>
      <w:r w:rsidR="008D33DA">
        <w:rPr>
          <w:rFonts w:ascii="Times New Roman" w:hAnsi="Times New Roman" w:cs="Times New Roman"/>
          <w:sz w:val="28"/>
          <w:szCs w:val="28"/>
        </w:rPr>
        <w:t>, прорыва холодной воды в жилом доме</w:t>
      </w:r>
      <w:r w:rsidRPr="00021B32">
        <w:rPr>
          <w:rFonts w:ascii="Times New Roman" w:hAnsi="Times New Roman" w:cs="Times New Roman"/>
          <w:sz w:val="28"/>
          <w:szCs w:val="28"/>
        </w:rPr>
        <w:t>.</w:t>
      </w:r>
    </w:p>
    <w:p w:rsidR="00090177" w:rsidRDefault="005F7948" w:rsidP="005A3753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Результат рассмотрения: </w:t>
      </w:r>
      <w:r w:rsidR="00DA77E2">
        <w:rPr>
          <w:rFonts w:ascii="Times New Roman" w:hAnsi="Times New Roman" w:cs="Times New Roman"/>
          <w:sz w:val="28"/>
          <w:szCs w:val="28"/>
        </w:rPr>
        <w:t>по 2 обращениям вопросы решены положительно</w:t>
      </w:r>
      <w:r w:rsidRPr="00021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B32" w:rsidRPr="009222DD" w:rsidRDefault="00021B32" w:rsidP="00090177">
      <w:pPr>
        <w:spacing w:after="0" w:line="240" w:lineRule="auto"/>
        <w:ind w:righ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На официальный сайт администрации Завитинского района обращени</w:t>
      </w:r>
      <w:r w:rsidR="00090177">
        <w:rPr>
          <w:rFonts w:ascii="Times New Roman" w:hAnsi="Times New Roman" w:cs="Times New Roman"/>
          <w:sz w:val="28"/>
          <w:szCs w:val="28"/>
        </w:rPr>
        <w:t>й</w:t>
      </w:r>
      <w:r w:rsidR="009222DD">
        <w:rPr>
          <w:rFonts w:ascii="Times New Roman" w:hAnsi="Times New Roman" w:cs="Times New Roman"/>
          <w:sz w:val="28"/>
          <w:szCs w:val="28"/>
        </w:rPr>
        <w:t xml:space="preserve"> </w:t>
      </w:r>
      <w:r w:rsidR="00090177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A31E73" w:rsidRPr="00021B32" w:rsidRDefault="006F53B5" w:rsidP="00E546DE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В </w:t>
      </w:r>
      <w:r w:rsidR="00090177">
        <w:rPr>
          <w:rFonts w:ascii="Times New Roman" w:hAnsi="Times New Roman" w:cs="Times New Roman"/>
          <w:sz w:val="28"/>
          <w:szCs w:val="28"/>
        </w:rPr>
        <w:t>ию</w:t>
      </w:r>
      <w:r w:rsidR="008D33DA">
        <w:rPr>
          <w:rFonts w:ascii="Times New Roman" w:hAnsi="Times New Roman" w:cs="Times New Roman"/>
          <w:sz w:val="28"/>
          <w:szCs w:val="28"/>
        </w:rPr>
        <w:t>л</w:t>
      </w:r>
      <w:r w:rsidR="00090177">
        <w:rPr>
          <w:rFonts w:ascii="Times New Roman" w:hAnsi="Times New Roman" w:cs="Times New Roman"/>
          <w:sz w:val="28"/>
          <w:szCs w:val="28"/>
        </w:rPr>
        <w:t>е</w:t>
      </w:r>
      <w:r w:rsidRPr="00021B32">
        <w:rPr>
          <w:rFonts w:ascii="Times New Roman" w:hAnsi="Times New Roman" w:cs="Times New Roman"/>
          <w:sz w:val="28"/>
          <w:szCs w:val="28"/>
        </w:rPr>
        <w:t xml:space="preserve"> 2018</w:t>
      </w:r>
      <w:r w:rsidR="00E546DE" w:rsidRPr="00021B3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21B32">
        <w:rPr>
          <w:rFonts w:ascii="Times New Roman" w:hAnsi="Times New Roman" w:cs="Times New Roman"/>
          <w:sz w:val="28"/>
          <w:szCs w:val="28"/>
        </w:rPr>
        <w:t>сообщения по</w:t>
      </w:r>
      <w:r w:rsidR="00E546DE" w:rsidRPr="00021B32">
        <w:rPr>
          <w:rFonts w:ascii="Times New Roman" w:hAnsi="Times New Roman" w:cs="Times New Roman"/>
          <w:sz w:val="28"/>
          <w:szCs w:val="28"/>
        </w:rPr>
        <w:t xml:space="preserve"> «Горячей линии» не поступали, н</w:t>
      </w:r>
      <w:r w:rsidR="00A6013C" w:rsidRPr="00021B32">
        <w:rPr>
          <w:rFonts w:ascii="Times New Roman" w:hAnsi="Times New Roman" w:cs="Times New Roman"/>
          <w:sz w:val="28"/>
          <w:szCs w:val="28"/>
        </w:rPr>
        <w:t xml:space="preserve">а </w:t>
      </w:r>
      <w:r w:rsidR="00F20744" w:rsidRPr="00021B32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A6013C" w:rsidRPr="00021B32">
        <w:rPr>
          <w:rFonts w:ascii="Times New Roman" w:hAnsi="Times New Roman" w:cs="Times New Roman"/>
          <w:sz w:val="28"/>
          <w:szCs w:val="28"/>
        </w:rPr>
        <w:t>сайт</w:t>
      </w:r>
      <w:r w:rsidR="00F20744" w:rsidRPr="00021B32">
        <w:rPr>
          <w:rFonts w:ascii="Times New Roman" w:hAnsi="Times New Roman" w:cs="Times New Roman"/>
          <w:sz w:val="28"/>
          <w:szCs w:val="28"/>
        </w:rPr>
        <w:t xml:space="preserve"> администрации Завитинского района</w:t>
      </w:r>
      <w:r w:rsidR="00100B66" w:rsidRPr="00021B32">
        <w:rPr>
          <w:rFonts w:ascii="Times New Roman" w:hAnsi="Times New Roman" w:cs="Times New Roman"/>
          <w:sz w:val="28"/>
          <w:szCs w:val="28"/>
        </w:rPr>
        <w:t xml:space="preserve"> с жалобами на качество оказания медицинской помощи граждане не обращались.</w:t>
      </w:r>
      <w:r w:rsidR="00A31E73" w:rsidRPr="00021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13C" w:rsidRPr="00021B32" w:rsidRDefault="00A6013C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021B32" w:rsidRDefault="009B2D8E" w:rsidP="00E21A45">
      <w:pPr>
        <w:spacing w:after="0" w:line="240" w:lineRule="auto"/>
        <w:ind w:right="5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021B32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021B32">
        <w:rPr>
          <w:rFonts w:ascii="Times New Roman" w:hAnsi="Times New Roman" w:cs="Times New Roman"/>
          <w:sz w:val="28"/>
          <w:szCs w:val="28"/>
        </w:rPr>
        <w:t>а</w:t>
      </w:r>
      <w:r w:rsidR="00E21A45" w:rsidRPr="00021B32">
        <w:rPr>
          <w:rFonts w:ascii="Times New Roman" w:hAnsi="Times New Roman" w:cs="Times New Roman"/>
          <w:sz w:val="28"/>
          <w:szCs w:val="28"/>
        </w:rPr>
        <w:t>,</w:t>
      </w:r>
      <w:r w:rsidRPr="00021B32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021B32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021B32">
        <w:rPr>
          <w:rFonts w:ascii="Times New Roman" w:hAnsi="Times New Roman" w:cs="Times New Roman"/>
          <w:sz w:val="28"/>
          <w:szCs w:val="28"/>
        </w:rPr>
        <w:t>. Главным специалистом</w:t>
      </w:r>
      <w:r w:rsidR="00EE65CC">
        <w:rPr>
          <w:rFonts w:ascii="Times New Roman" w:hAnsi="Times New Roman" w:cs="Times New Roman"/>
          <w:sz w:val="28"/>
          <w:szCs w:val="28"/>
        </w:rPr>
        <w:t xml:space="preserve"> организационного отдела </w:t>
      </w:r>
      <w:r w:rsidRPr="00021B32">
        <w:rPr>
          <w:rFonts w:ascii="Times New Roman" w:hAnsi="Times New Roman" w:cs="Times New Roman"/>
          <w:sz w:val="28"/>
          <w:szCs w:val="28"/>
        </w:rPr>
        <w:t>администрации района осуществляется контроль за соблюдением порядка и сроков рассмотрения обращений граждан.</w:t>
      </w:r>
    </w:p>
    <w:p w:rsidR="009B2D8E" w:rsidRPr="00021B32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021B32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45" w:rsidRPr="00021B32" w:rsidRDefault="00E21A45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021B32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021B32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021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021B32" w:rsidRDefault="009B2D8E" w:rsidP="004A5346">
      <w:pPr>
        <w:spacing w:after="0" w:line="240" w:lineRule="auto"/>
        <w:jc w:val="both"/>
        <w:rPr>
          <w:sz w:val="28"/>
          <w:szCs w:val="28"/>
        </w:rPr>
      </w:pPr>
      <w:r w:rsidRPr="00021B32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     </w:t>
      </w:r>
      <w:r w:rsidR="003B10E1" w:rsidRPr="00021B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1B32">
        <w:rPr>
          <w:rFonts w:ascii="Times New Roman" w:hAnsi="Times New Roman" w:cs="Times New Roman"/>
          <w:sz w:val="28"/>
          <w:szCs w:val="28"/>
        </w:rPr>
        <w:t xml:space="preserve">  </w:t>
      </w:r>
      <w:r w:rsidR="003B10E1" w:rsidRPr="00021B32">
        <w:rPr>
          <w:rFonts w:ascii="Times New Roman" w:hAnsi="Times New Roman" w:cs="Times New Roman"/>
          <w:sz w:val="28"/>
          <w:szCs w:val="28"/>
        </w:rPr>
        <w:t xml:space="preserve"> </w:t>
      </w:r>
      <w:r w:rsidR="00070031" w:rsidRPr="00021B32">
        <w:rPr>
          <w:rFonts w:ascii="Times New Roman" w:hAnsi="Times New Roman" w:cs="Times New Roman"/>
          <w:sz w:val="28"/>
          <w:szCs w:val="28"/>
        </w:rPr>
        <w:t xml:space="preserve">       </w:t>
      </w:r>
      <w:r w:rsidR="00870A4B" w:rsidRPr="00021B32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021B32">
        <w:rPr>
          <w:rFonts w:ascii="Times New Roman" w:hAnsi="Times New Roman" w:cs="Times New Roman"/>
          <w:sz w:val="28"/>
          <w:szCs w:val="28"/>
        </w:rPr>
        <w:t xml:space="preserve">   </w:t>
      </w:r>
      <w:r w:rsidR="0058674C" w:rsidRPr="00021B32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021B32" w:rsidSect="004A53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9" w:right="284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2A" w:rsidRDefault="0084782A" w:rsidP="0072254C">
      <w:pPr>
        <w:spacing w:after="0" w:line="240" w:lineRule="auto"/>
      </w:pPr>
      <w:r>
        <w:separator/>
      </w:r>
    </w:p>
  </w:endnote>
  <w:endnote w:type="continuationSeparator" w:id="0">
    <w:p w:rsidR="0084782A" w:rsidRDefault="0084782A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E2" w:rsidRDefault="00DA77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E2" w:rsidRDefault="00DA77E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E2" w:rsidRDefault="00DA77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2A" w:rsidRDefault="0084782A" w:rsidP="0072254C">
      <w:pPr>
        <w:spacing w:after="0" w:line="240" w:lineRule="auto"/>
      </w:pPr>
      <w:r>
        <w:separator/>
      </w:r>
    </w:p>
  </w:footnote>
  <w:footnote w:type="continuationSeparator" w:id="0">
    <w:p w:rsidR="0084782A" w:rsidRDefault="0084782A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E2" w:rsidRDefault="00DA77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E2" w:rsidRDefault="00DA77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E2" w:rsidRDefault="00DA77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1B32"/>
    <w:rsid w:val="00024EBD"/>
    <w:rsid w:val="000255FD"/>
    <w:rsid w:val="0002783E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5D45"/>
    <w:rsid w:val="00090177"/>
    <w:rsid w:val="00090B32"/>
    <w:rsid w:val="000A1935"/>
    <w:rsid w:val="000B0417"/>
    <w:rsid w:val="000B5BB8"/>
    <w:rsid w:val="000B71AA"/>
    <w:rsid w:val="000E2949"/>
    <w:rsid w:val="000E3E54"/>
    <w:rsid w:val="000E5A20"/>
    <w:rsid w:val="00100B66"/>
    <w:rsid w:val="00103940"/>
    <w:rsid w:val="0011268D"/>
    <w:rsid w:val="001148FA"/>
    <w:rsid w:val="001227AE"/>
    <w:rsid w:val="001237BE"/>
    <w:rsid w:val="00137EFB"/>
    <w:rsid w:val="00145BC4"/>
    <w:rsid w:val="0014715A"/>
    <w:rsid w:val="00154B8C"/>
    <w:rsid w:val="0017121B"/>
    <w:rsid w:val="0018527A"/>
    <w:rsid w:val="00190A6A"/>
    <w:rsid w:val="0019143D"/>
    <w:rsid w:val="001A2B6E"/>
    <w:rsid w:val="001C0BBD"/>
    <w:rsid w:val="001D5EC0"/>
    <w:rsid w:val="001F5D36"/>
    <w:rsid w:val="00200F06"/>
    <w:rsid w:val="0021134E"/>
    <w:rsid w:val="00212A17"/>
    <w:rsid w:val="00231752"/>
    <w:rsid w:val="00235C66"/>
    <w:rsid w:val="00237FC0"/>
    <w:rsid w:val="002443A9"/>
    <w:rsid w:val="002457AF"/>
    <w:rsid w:val="0025386D"/>
    <w:rsid w:val="00253962"/>
    <w:rsid w:val="00254266"/>
    <w:rsid w:val="00255DD1"/>
    <w:rsid w:val="0026217D"/>
    <w:rsid w:val="002661E7"/>
    <w:rsid w:val="0026704C"/>
    <w:rsid w:val="00271B89"/>
    <w:rsid w:val="00284B8E"/>
    <w:rsid w:val="00285F3F"/>
    <w:rsid w:val="00287396"/>
    <w:rsid w:val="002A5289"/>
    <w:rsid w:val="002A6E42"/>
    <w:rsid w:val="002C6F97"/>
    <w:rsid w:val="002E43C1"/>
    <w:rsid w:val="002E77D3"/>
    <w:rsid w:val="00304BDC"/>
    <w:rsid w:val="00343D73"/>
    <w:rsid w:val="00350ED2"/>
    <w:rsid w:val="00351045"/>
    <w:rsid w:val="00353172"/>
    <w:rsid w:val="0035329F"/>
    <w:rsid w:val="00354D86"/>
    <w:rsid w:val="00371678"/>
    <w:rsid w:val="003862AE"/>
    <w:rsid w:val="00391AD5"/>
    <w:rsid w:val="0039244E"/>
    <w:rsid w:val="00397D94"/>
    <w:rsid w:val="003B10E1"/>
    <w:rsid w:val="003B3BEB"/>
    <w:rsid w:val="003C1774"/>
    <w:rsid w:val="003C534C"/>
    <w:rsid w:val="003D3D46"/>
    <w:rsid w:val="003E5F98"/>
    <w:rsid w:val="003F04D3"/>
    <w:rsid w:val="003F2BCE"/>
    <w:rsid w:val="004021C6"/>
    <w:rsid w:val="004057C6"/>
    <w:rsid w:val="00417B5B"/>
    <w:rsid w:val="00421D3F"/>
    <w:rsid w:val="00423A14"/>
    <w:rsid w:val="00443B44"/>
    <w:rsid w:val="00455290"/>
    <w:rsid w:val="00486E8F"/>
    <w:rsid w:val="004875A8"/>
    <w:rsid w:val="0049556A"/>
    <w:rsid w:val="0049606A"/>
    <w:rsid w:val="004A5346"/>
    <w:rsid w:val="004B1188"/>
    <w:rsid w:val="004B13CA"/>
    <w:rsid w:val="004C479C"/>
    <w:rsid w:val="004C66ED"/>
    <w:rsid w:val="004F523C"/>
    <w:rsid w:val="005225E9"/>
    <w:rsid w:val="005310DD"/>
    <w:rsid w:val="005372F1"/>
    <w:rsid w:val="00555380"/>
    <w:rsid w:val="0057300A"/>
    <w:rsid w:val="0058674C"/>
    <w:rsid w:val="005961C0"/>
    <w:rsid w:val="0059740A"/>
    <w:rsid w:val="005A3753"/>
    <w:rsid w:val="005A631B"/>
    <w:rsid w:val="005B5769"/>
    <w:rsid w:val="005C0796"/>
    <w:rsid w:val="005D174F"/>
    <w:rsid w:val="005E5486"/>
    <w:rsid w:val="005F7948"/>
    <w:rsid w:val="005F7B04"/>
    <w:rsid w:val="006038C2"/>
    <w:rsid w:val="00604AE7"/>
    <w:rsid w:val="006059F2"/>
    <w:rsid w:val="00616C93"/>
    <w:rsid w:val="006212BE"/>
    <w:rsid w:val="006431DF"/>
    <w:rsid w:val="006578B4"/>
    <w:rsid w:val="00672B61"/>
    <w:rsid w:val="00683C2F"/>
    <w:rsid w:val="006850E2"/>
    <w:rsid w:val="00687F62"/>
    <w:rsid w:val="006932BE"/>
    <w:rsid w:val="006A41D6"/>
    <w:rsid w:val="006A462C"/>
    <w:rsid w:val="006A7A15"/>
    <w:rsid w:val="006B2077"/>
    <w:rsid w:val="006C5364"/>
    <w:rsid w:val="006D3F5A"/>
    <w:rsid w:val="006E5B37"/>
    <w:rsid w:val="006E6994"/>
    <w:rsid w:val="006F0484"/>
    <w:rsid w:val="006F269E"/>
    <w:rsid w:val="006F53B5"/>
    <w:rsid w:val="00702967"/>
    <w:rsid w:val="00704D79"/>
    <w:rsid w:val="0071743F"/>
    <w:rsid w:val="0072254C"/>
    <w:rsid w:val="007226A5"/>
    <w:rsid w:val="007240D1"/>
    <w:rsid w:val="00730F70"/>
    <w:rsid w:val="00744C71"/>
    <w:rsid w:val="00746F6E"/>
    <w:rsid w:val="00756152"/>
    <w:rsid w:val="00763C18"/>
    <w:rsid w:val="007716C6"/>
    <w:rsid w:val="00785580"/>
    <w:rsid w:val="0078728D"/>
    <w:rsid w:val="00790518"/>
    <w:rsid w:val="00796A89"/>
    <w:rsid w:val="007C77AF"/>
    <w:rsid w:val="007D0C90"/>
    <w:rsid w:val="007D1CDE"/>
    <w:rsid w:val="007D2BCC"/>
    <w:rsid w:val="007D5485"/>
    <w:rsid w:val="007D689D"/>
    <w:rsid w:val="007E0799"/>
    <w:rsid w:val="007E5E34"/>
    <w:rsid w:val="007E6137"/>
    <w:rsid w:val="007F3AD6"/>
    <w:rsid w:val="00801200"/>
    <w:rsid w:val="00825CCD"/>
    <w:rsid w:val="0084782A"/>
    <w:rsid w:val="008642FA"/>
    <w:rsid w:val="00870A4B"/>
    <w:rsid w:val="00872AF4"/>
    <w:rsid w:val="008739CF"/>
    <w:rsid w:val="00873F39"/>
    <w:rsid w:val="00874BC3"/>
    <w:rsid w:val="008810AF"/>
    <w:rsid w:val="00891909"/>
    <w:rsid w:val="00897DD2"/>
    <w:rsid w:val="008A63B9"/>
    <w:rsid w:val="008A73F2"/>
    <w:rsid w:val="008D33DA"/>
    <w:rsid w:val="008D5020"/>
    <w:rsid w:val="009028AA"/>
    <w:rsid w:val="0090363B"/>
    <w:rsid w:val="00910806"/>
    <w:rsid w:val="0091433D"/>
    <w:rsid w:val="009222DD"/>
    <w:rsid w:val="00925CDD"/>
    <w:rsid w:val="00925DB5"/>
    <w:rsid w:val="00944CF4"/>
    <w:rsid w:val="00965D0A"/>
    <w:rsid w:val="009702B7"/>
    <w:rsid w:val="00970E4A"/>
    <w:rsid w:val="009724C4"/>
    <w:rsid w:val="00972C78"/>
    <w:rsid w:val="00984248"/>
    <w:rsid w:val="00984A6A"/>
    <w:rsid w:val="009905C1"/>
    <w:rsid w:val="009A2606"/>
    <w:rsid w:val="009A6E17"/>
    <w:rsid w:val="009B1516"/>
    <w:rsid w:val="009B2D8E"/>
    <w:rsid w:val="009B56FA"/>
    <w:rsid w:val="00A06B28"/>
    <w:rsid w:val="00A11470"/>
    <w:rsid w:val="00A22A46"/>
    <w:rsid w:val="00A27A35"/>
    <w:rsid w:val="00A31E73"/>
    <w:rsid w:val="00A35221"/>
    <w:rsid w:val="00A53637"/>
    <w:rsid w:val="00A5722C"/>
    <w:rsid w:val="00A6013C"/>
    <w:rsid w:val="00A63B01"/>
    <w:rsid w:val="00A653F9"/>
    <w:rsid w:val="00A657F3"/>
    <w:rsid w:val="00A720F5"/>
    <w:rsid w:val="00A842AB"/>
    <w:rsid w:val="00A862CB"/>
    <w:rsid w:val="00A86357"/>
    <w:rsid w:val="00A87A6C"/>
    <w:rsid w:val="00A96B1F"/>
    <w:rsid w:val="00AA26F4"/>
    <w:rsid w:val="00AB65A3"/>
    <w:rsid w:val="00AD7BFC"/>
    <w:rsid w:val="00AE3F88"/>
    <w:rsid w:val="00AF1728"/>
    <w:rsid w:val="00AF42FD"/>
    <w:rsid w:val="00B00175"/>
    <w:rsid w:val="00B00699"/>
    <w:rsid w:val="00B06EAF"/>
    <w:rsid w:val="00B077AC"/>
    <w:rsid w:val="00B11FF5"/>
    <w:rsid w:val="00B26283"/>
    <w:rsid w:val="00B268D5"/>
    <w:rsid w:val="00B34BBE"/>
    <w:rsid w:val="00B36B76"/>
    <w:rsid w:val="00B50916"/>
    <w:rsid w:val="00B5640B"/>
    <w:rsid w:val="00B614A2"/>
    <w:rsid w:val="00B64116"/>
    <w:rsid w:val="00B64A99"/>
    <w:rsid w:val="00B6544C"/>
    <w:rsid w:val="00B65F74"/>
    <w:rsid w:val="00B83ACB"/>
    <w:rsid w:val="00BA277A"/>
    <w:rsid w:val="00BA5876"/>
    <w:rsid w:val="00BA5D88"/>
    <w:rsid w:val="00BB6750"/>
    <w:rsid w:val="00BC2613"/>
    <w:rsid w:val="00BC33E5"/>
    <w:rsid w:val="00BC6F6E"/>
    <w:rsid w:val="00C020BB"/>
    <w:rsid w:val="00C05996"/>
    <w:rsid w:val="00C076CB"/>
    <w:rsid w:val="00C11A9A"/>
    <w:rsid w:val="00C14565"/>
    <w:rsid w:val="00C16AD5"/>
    <w:rsid w:val="00C174C6"/>
    <w:rsid w:val="00C415AA"/>
    <w:rsid w:val="00C63A40"/>
    <w:rsid w:val="00C80E06"/>
    <w:rsid w:val="00C8461B"/>
    <w:rsid w:val="00CB0847"/>
    <w:rsid w:val="00CC5713"/>
    <w:rsid w:val="00CC7B4A"/>
    <w:rsid w:val="00CD2C2E"/>
    <w:rsid w:val="00CE1BF5"/>
    <w:rsid w:val="00CE5938"/>
    <w:rsid w:val="00CF393A"/>
    <w:rsid w:val="00CF57BF"/>
    <w:rsid w:val="00D039A2"/>
    <w:rsid w:val="00D3502B"/>
    <w:rsid w:val="00D4311D"/>
    <w:rsid w:val="00D43FD9"/>
    <w:rsid w:val="00D47265"/>
    <w:rsid w:val="00D57980"/>
    <w:rsid w:val="00D7036C"/>
    <w:rsid w:val="00D70C51"/>
    <w:rsid w:val="00DA0F07"/>
    <w:rsid w:val="00DA490F"/>
    <w:rsid w:val="00DA77E2"/>
    <w:rsid w:val="00DD2BD9"/>
    <w:rsid w:val="00DE4F02"/>
    <w:rsid w:val="00DF752D"/>
    <w:rsid w:val="00E07767"/>
    <w:rsid w:val="00E12815"/>
    <w:rsid w:val="00E16345"/>
    <w:rsid w:val="00E16B84"/>
    <w:rsid w:val="00E21A45"/>
    <w:rsid w:val="00E21FB4"/>
    <w:rsid w:val="00E236D6"/>
    <w:rsid w:val="00E44BE7"/>
    <w:rsid w:val="00E546DE"/>
    <w:rsid w:val="00E552BB"/>
    <w:rsid w:val="00E55933"/>
    <w:rsid w:val="00E8740B"/>
    <w:rsid w:val="00EA0B6A"/>
    <w:rsid w:val="00EA2AB5"/>
    <w:rsid w:val="00EE2E67"/>
    <w:rsid w:val="00EE44EE"/>
    <w:rsid w:val="00EE64BF"/>
    <w:rsid w:val="00EE65CC"/>
    <w:rsid w:val="00EE68BD"/>
    <w:rsid w:val="00F033E3"/>
    <w:rsid w:val="00F20744"/>
    <w:rsid w:val="00F41C54"/>
    <w:rsid w:val="00F435DF"/>
    <w:rsid w:val="00F473C5"/>
    <w:rsid w:val="00F5588E"/>
    <w:rsid w:val="00F72956"/>
    <w:rsid w:val="00F96577"/>
    <w:rsid w:val="00FB208E"/>
    <w:rsid w:val="00FB58D1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CF00-84DD-43D5-9A63-C7C5A650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12</cp:revision>
  <cp:lastPrinted>2018-08-06T07:54:00Z</cp:lastPrinted>
  <dcterms:created xsi:type="dcterms:W3CDTF">2014-10-03T03:22:00Z</dcterms:created>
  <dcterms:modified xsi:type="dcterms:W3CDTF">2018-08-06T07:55:00Z</dcterms:modified>
</cp:coreProperties>
</file>